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8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шина Максима Витал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Гр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адвокату гражданина М.В.Гришина отказано в принятии к рассмотрению жалобы, поданной в порядке статьи 125 УПК Российской Федерации на ряд решений прокуроров, включая постановление о направлении материалов проверки в орган предварительного расследования для решения вопроса об уголовном преследовании М.В.Гришин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шина Максим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